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Szállás 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Vacsora 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20508C">
            <w:pPr>
              <w:jc w:val="center"/>
            </w:pPr>
            <w:r>
              <w:t>Reggeli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E</w:t>
            </w:r>
            <w:r w:rsidR="0020508C">
              <w:t xml:space="preserve">béd </w:t>
            </w:r>
            <w:r w:rsidR="0020508C">
              <w:br/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/>
    <w:p w:rsidR="007608C3" w:rsidRPr="007608C3" w:rsidRDefault="00070D64" w:rsidP="007608C3">
      <w:r>
        <w:t>…</w:t>
      </w:r>
      <w:proofErr w:type="gramStart"/>
      <w:r>
        <w:t>………………...</w:t>
      </w:r>
      <w:proofErr w:type="gramEnd"/>
      <w:r>
        <w:t xml:space="preserve"> ,  2020</w:t>
      </w:r>
      <w:bookmarkStart w:id="0" w:name="_GoBack"/>
      <w:bookmarkEnd w:id="0"/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p w:rsidR="00E84198" w:rsidRPr="007608C3" w:rsidRDefault="00E84198" w:rsidP="007608C3"/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070D6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37385771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070D6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37385772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0D64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0508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56544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68D836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D23-A53C-4A23-95EB-FC6B27E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7-11-21T06:32:00Z</cp:lastPrinted>
  <dcterms:created xsi:type="dcterms:W3CDTF">2019-12-09T07:36:00Z</dcterms:created>
  <dcterms:modified xsi:type="dcterms:W3CDTF">2019-12-09T07:36:00Z</dcterms:modified>
</cp:coreProperties>
</file>